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СЕЛЬСКОГО ПОСЕЛЕНИЯ </w:t>
      </w:r>
    </w:p>
    <w:p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:rsidR="00BF02BE" w:rsidRPr="001C19B1" w:rsidRDefault="00BF02BE" w:rsidP="00BF02BE">
      <w:pPr>
        <w:jc w:val="center"/>
        <w:rPr>
          <w:b/>
          <w:sz w:val="28"/>
          <w:szCs w:val="28"/>
        </w:rPr>
      </w:pPr>
      <w:r w:rsidRPr="001C19B1">
        <w:rPr>
          <w:sz w:val="28"/>
          <w:szCs w:val="28"/>
        </w:rPr>
        <w:t>с. Новобессергеневка</w:t>
      </w: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Default="00BF02BE" w:rsidP="00BF02BE">
      <w:pPr>
        <w:jc w:val="center"/>
        <w:rPr>
          <w:b/>
          <w:sz w:val="28"/>
          <w:szCs w:val="28"/>
        </w:rPr>
      </w:pPr>
    </w:p>
    <w:p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CC0287">
        <w:rPr>
          <w:b/>
          <w:sz w:val="32"/>
          <w:szCs w:val="32"/>
        </w:rPr>
        <w:t>37</w:t>
      </w:r>
    </w:p>
    <w:p w:rsidR="00BF02BE" w:rsidRPr="001C19B1" w:rsidRDefault="00BF02BE" w:rsidP="00BF02BE">
      <w:pPr>
        <w:jc w:val="center"/>
        <w:rPr>
          <w:sz w:val="28"/>
          <w:szCs w:val="28"/>
        </w:rPr>
      </w:pPr>
    </w:p>
    <w:p w:rsidR="004E4510" w:rsidRDefault="004E4510" w:rsidP="00BF02BE">
      <w:pPr>
        <w:spacing w:before="100" w:after="100"/>
        <w:ind w:right="1701"/>
        <w:rPr>
          <w:b/>
          <w:sz w:val="36"/>
        </w:rPr>
      </w:pPr>
    </w:p>
    <w:p w:rsidR="004E4510" w:rsidRPr="00006B58" w:rsidRDefault="00E25384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3</w:t>
      </w:r>
      <w:r w:rsidR="00F92EA4">
        <w:rPr>
          <w:color w:val="000000" w:themeColor="text1"/>
          <w:sz w:val="28"/>
        </w:rPr>
        <w:t>.01.</w:t>
      </w:r>
      <w:r>
        <w:rPr>
          <w:color w:val="000000" w:themeColor="text1"/>
          <w:sz w:val="28"/>
        </w:rPr>
        <w:t>2020</w:t>
      </w:r>
      <w:r w:rsidR="00F92EA4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:rsidR="009709B9" w:rsidRDefault="00F92EA4" w:rsidP="009709B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0D4807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="004E4510" w:rsidRPr="000D4807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Новобессергеневском  сельском поселении </w:t>
      </w:r>
      <w:r w:rsidR="009709B9">
        <w:rPr>
          <w:sz w:val="28"/>
          <w:szCs w:val="28"/>
        </w:rPr>
        <w:t xml:space="preserve"> </w:t>
      </w:r>
      <w:r w:rsidR="00E25384">
        <w:rPr>
          <w:sz w:val="28"/>
          <w:szCs w:val="28"/>
        </w:rPr>
        <w:t>на 2016-2022</w:t>
      </w:r>
      <w:r w:rsidR="009709B9" w:rsidRPr="00001C3C">
        <w:rPr>
          <w:sz w:val="28"/>
          <w:szCs w:val="28"/>
        </w:rPr>
        <w:t xml:space="preserve"> годы»  </w:t>
      </w:r>
    </w:p>
    <w:p w:rsidR="004E4510" w:rsidRPr="000D4807" w:rsidRDefault="00E25384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0</w:t>
      </w:r>
      <w:r w:rsidR="004E4510" w:rsidRPr="000D4807">
        <w:rPr>
          <w:bCs/>
          <w:sz w:val="28"/>
          <w:szCs w:val="28"/>
        </w:rPr>
        <w:t xml:space="preserve"> год</w:t>
      </w:r>
    </w:p>
    <w:p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4E4510" w:rsidRPr="0044245D" w:rsidRDefault="00976387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4245D">
        <w:rPr>
          <w:bCs/>
          <w:color w:val="000000" w:themeColor="text1"/>
          <w:sz w:val="24"/>
          <w:szCs w:val="24"/>
        </w:rPr>
        <w:t xml:space="preserve">     </w:t>
      </w:r>
      <w:proofErr w:type="gramStart"/>
      <w:r w:rsidR="000D4807" w:rsidRPr="0044245D">
        <w:rPr>
          <w:bCs/>
          <w:color w:val="000000" w:themeColor="text1"/>
          <w:sz w:val="24"/>
          <w:szCs w:val="24"/>
        </w:rPr>
        <w:t xml:space="preserve">В соответствии с постановлениями Администрации Новобессергеневского сельского поселения от </w:t>
      </w:r>
      <w:r w:rsidR="000D4807" w:rsidRPr="0044245D">
        <w:rPr>
          <w:bCs/>
          <w:sz w:val="24"/>
          <w:szCs w:val="24"/>
        </w:rPr>
        <w:t xml:space="preserve">12.08.2013 № 16 </w:t>
      </w:r>
      <w:r w:rsidR="000D4807" w:rsidRPr="0044245D">
        <w:rPr>
          <w:bCs/>
          <w:color w:val="000000" w:themeColor="text1"/>
          <w:sz w:val="24"/>
          <w:szCs w:val="24"/>
        </w:rPr>
        <w:t>«Об утверждении Порядка разработки, реализации и оценки эффективности муниципальных программ Новобессерг</w:t>
      </w:r>
      <w:r w:rsidR="0044245D" w:rsidRPr="0044245D">
        <w:rPr>
          <w:bCs/>
          <w:color w:val="000000" w:themeColor="text1"/>
          <w:sz w:val="24"/>
          <w:szCs w:val="24"/>
        </w:rPr>
        <w:t>е</w:t>
      </w:r>
      <w:r w:rsidR="000D4807" w:rsidRPr="0044245D">
        <w:rPr>
          <w:bCs/>
          <w:color w:val="000000" w:themeColor="text1"/>
          <w:sz w:val="24"/>
          <w:szCs w:val="24"/>
        </w:rPr>
        <w:t>невского сельского поселения»</w:t>
      </w:r>
      <w:r w:rsidR="0044245D" w:rsidRPr="0044245D">
        <w:rPr>
          <w:bCs/>
          <w:color w:val="000000" w:themeColor="text1"/>
          <w:sz w:val="24"/>
          <w:szCs w:val="24"/>
        </w:rPr>
        <w:t xml:space="preserve"> (в ред. от 12.10.2015г. постановление №69)</w:t>
      </w:r>
      <w:r w:rsidR="00667B80" w:rsidRPr="0044245D">
        <w:rPr>
          <w:bCs/>
          <w:color w:val="000000" w:themeColor="text1"/>
          <w:sz w:val="24"/>
          <w:szCs w:val="24"/>
        </w:rPr>
        <w:t>,</w:t>
      </w:r>
      <w:r w:rsidR="007E1792" w:rsidRPr="0044245D">
        <w:rPr>
          <w:bCs/>
          <w:color w:val="000000" w:themeColor="text1"/>
          <w:sz w:val="24"/>
          <w:szCs w:val="24"/>
        </w:rPr>
        <w:t xml:space="preserve"> </w:t>
      </w:r>
      <w:r w:rsidR="00624F81" w:rsidRPr="0044245D">
        <w:rPr>
          <w:bCs/>
          <w:color w:val="000000" w:themeColor="text1"/>
          <w:sz w:val="24"/>
          <w:szCs w:val="24"/>
        </w:rPr>
        <w:t>Постановление</w:t>
      </w:r>
      <w:r w:rsidR="00F92EA4" w:rsidRPr="0044245D">
        <w:rPr>
          <w:bCs/>
          <w:color w:val="000000" w:themeColor="text1"/>
          <w:sz w:val="24"/>
          <w:szCs w:val="24"/>
        </w:rPr>
        <w:t>м</w:t>
      </w:r>
      <w:r w:rsidR="00624F81" w:rsidRPr="0044245D">
        <w:rPr>
          <w:sz w:val="24"/>
          <w:szCs w:val="24"/>
        </w:rPr>
        <w:t xml:space="preserve"> № </w:t>
      </w:r>
      <w:r w:rsidR="009709B9" w:rsidRPr="0044245D">
        <w:rPr>
          <w:sz w:val="24"/>
          <w:szCs w:val="24"/>
        </w:rPr>
        <w:t>19</w:t>
      </w:r>
      <w:r w:rsidR="00624F81" w:rsidRPr="0044245D">
        <w:rPr>
          <w:sz w:val="24"/>
          <w:szCs w:val="24"/>
        </w:rPr>
        <w:t xml:space="preserve"> от </w:t>
      </w:r>
      <w:r w:rsidR="009709B9" w:rsidRPr="0044245D">
        <w:rPr>
          <w:sz w:val="24"/>
          <w:szCs w:val="24"/>
        </w:rPr>
        <w:t>28</w:t>
      </w:r>
      <w:r w:rsidR="00624F81" w:rsidRPr="0044245D">
        <w:rPr>
          <w:sz w:val="24"/>
          <w:szCs w:val="24"/>
        </w:rPr>
        <w:t>.0</w:t>
      </w:r>
      <w:r w:rsidR="009709B9" w:rsidRPr="0044245D">
        <w:rPr>
          <w:sz w:val="24"/>
          <w:szCs w:val="24"/>
        </w:rPr>
        <w:t>8</w:t>
      </w:r>
      <w:r w:rsidR="00624F81" w:rsidRPr="0044245D">
        <w:rPr>
          <w:sz w:val="24"/>
          <w:szCs w:val="24"/>
        </w:rPr>
        <w:t xml:space="preserve">.2013 г. </w:t>
      </w:r>
      <w:r w:rsidR="00F24E9F" w:rsidRPr="0044245D">
        <w:rPr>
          <w:color w:val="000000" w:themeColor="text1"/>
          <w:sz w:val="24"/>
          <w:szCs w:val="24"/>
          <w:lang w:eastAsia="ar-SA"/>
        </w:rPr>
        <w:t xml:space="preserve"> «Об утверждении муниципальной программы </w:t>
      </w:r>
      <w:r w:rsidR="00624F81" w:rsidRPr="0044245D">
        <w:rPr>
          <w:bCs/>
          <w:color w:val="000000" w:themeColor="text1"/>
          <w:sz w:val="24"/>
          <w:szCs w:val="24"/>
        </w:rPr>
        <w:t>Новобессергеневского</w:t>
      </w:r>
      <w:r w:rsidR="00624F81" w:rsidRPr="0044245D">
        <w:rPr>
          <w:color w:val="000000" w:themeColor="text1"/>
          <w:sz w:val="24"/>
          <w:szCs w:val="24"/>
          <w:lang w:eastAsia="ar-SA"/>
        </w:rPr>
        <w:t xml:space="preserve"> </w:t>
      </w:r>
      <w:r w:rsidR="00F24E9F" w:rsidRPr="0044245D">
        <w:rPr>
          <w:color w:val="000000" w:themeColor="text1"/>
          <w:sz w:val="24"/>
          <w:szCs w:val="24"/>
          <w:lang w:eastAsia="ar-SA"/>
        </w:rPr>
        <w:t xml:space="preserve">сельского поселения </w:t>
      </w:r>
      <w:r w:rsidR="009709B9" w:rsidRPr="0044245D">
        <w:rPr>
          <w:sz w:val="24"/>
          <w:szCs w:val="24"/>
        </w:rPr>
        <w:t xml:space="preserve">«Развитие культуры и туризма в Новобессергеневском  сельском поселении  </w:t>
      </w:r>
      <w:r w:rsidR="00E25384">
        <w:rPr>
          <w:sz w:val="24"/>
          <w:szCs w:val="24"/>
        </w:rPr>
        <w:t>на 2016-2022</w:t>
      </w:r>
      <w:r w:rsidR="0044245D">
        <w:rPr>
          <w:sz w:val="24"/>
          <w:szCs w:val="24"/>
        </w:rPr>
        <w:t xml:space="preserve"> годы»</w:t>
      </w:r>
      <w:r w:rsidR="004E4510" w:rsidRPr="0044245D">
        <w:rPr>
          <w:sz w:val="24"/>
          <w:szCs w:val="24"/>
        </w:rPr>
        <w:t xml:space="preserve">, руководствуясь </w:t>
      </w:r>
      <w:r w:rsidR="009709B9" w:rsidRPr="0044245D">
        <w:rPr>
          <w:sz w:val="24"/>
          <w:szCs w:val="24"/>
        </w:rPr>
        <w:t>ст.</w:t>
      </w:r>
      <w:r w:rsidR="00624F81" w:rsidRPr="0044245D">
        <w:rPr>
          <w:bCs/>
          <w:sz w:val="24"/>
          <w:szCs w:val="24"/>
        </w:rPr>
        <w:t>30</w:t>
      </w:r>
      <w:proofErr w:type="gramEnd"/>
      <w:r w:rsidR="00624F81" w:rsidRPr="0044245D">
        <w:rPr>
          <w:bCs/>
          <w:sz w:val="24"/>
          <w:szCs w:val="24"/>
        </w:rPr>
        <w:t xml:space="preserve"> Устава муниципального образования «Новобессергеневское сельское поселение»</w:t>
      </w:r>
      <w:r w:rsidR="00624F81" w:rsidRPr="0044245D">
        <w:rPr>
          <w:sz w:val="24"/>
          <w:szCs w:val="24"/>
        </w:rPr>
        <w:t>.</w:t>
      </w:r>
    </w:p>
    <w:p w:rsidR="004E4510" w:rsidRPr="00ED225C" w:rsidRDefault="004E4510" w:rsidP="00976387">
      <w:pPr>
        <w:jc w:val="both"/>
        <w:rPr>
          <w:sz w:val="24"/>
          <w:szCs w:val="24"/>
        </w:rPr>
      </w:pPr>
    </w:p>
    <w:p w:rsidR="004E4510" w:rsidRPr="009709B9" w:rsidRDefault="000266A8" w:rsidP="0097638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225C">
        <w:rPr>
          <w:bCs/>
          <w:sz w:val="24"/>
          <w:szCs w:val="24"/>
        </w:rPr>
        <w:t>1.</w:t>
      </w:r>
      <w:r w:rsidR="00CB6C30" w:rsidRPr="00CB6C30">
        <w:t xml:space="preserve"> </w:t>
      </w:r>
      <w:r w:rsidR="00CB6C30" w:rsidRPr="00CB6C30">
        <w:rPr>
          <w:bCs/>
          <w:sz w:val="24"/>
          <w:szCs w:val="24"/>
        </w:rPr>
        <w:t xml:space="preserve">Утвердить  план реализации муниципальной программы </w:t>
      </w:r>
      <w:r w:rsidR="000D4807" w:rsidRPr="00624F81">
        <w:rPr>
          <w:bCs/>
          <w:color w:val="000000" w:themeColor="text1"/>
          <w:sz w:val="24"/>
          <w:szCs w:val="24"/>
        </w:rPr>
        <w:t>Новобессергеневского</w:t>
      </w:r>
      <w:r w:rsidR="000D4807" w:rsidRPr="00CB6C30">
        <w:rPr>
          <w:bCs/>
          <w:sz w:val="24"/>
          <w:szCs w:val="24"/>
        </w:rPr>
        <w:t xml:space="preserve"> </w:t>
      </w:r>
      <w:r w:rsidR="00CB6C30" w:rsidRPr="00CB6C30">
        <w:rPr>
          <w:bCs/>
          <w:sz w:val="24"/>
          <w:szCs w:val="24"/>
        </w:rPr>
        <w:t xml:space="preserve">сельского поселения </w:t>
      </w:r>
      <w:r w:rsidR="009709B9" w:rsidRPr="009709B9">
        <w:rPr>
          <w:sz w:val="24"/>
          <w:szCs w:val="24"/>
        </w:rPr>
        <w:t>«Развитие культуры и туризма в Новобессергеневском  с</w:t>
      </w:r>
      <w:r w:rsidR="00E25384">
        <w:rPr>
          <w:sz w:val="24"/>
          <w:szCs w:val="24"/>
        </w:rPr>
        <w:t>ельском поселении  на 2016-2022</w:t>
      </w:r>
      <w:r w:rsidR="0044245D">
        <w:rPr>
          <w:sz w:val="24"/>
          <w:szCs w:val="24"/>
        </w:rPr>
        <w:t xml:space="preserve"> </w:t>
      </w:r>
      <w:r w:rsidR="009709B9" w:rsidRPr="009709B9">
        <w:rPr>
          <w:sz w:val="24"/>
          <w:szCs w:val="24"/>
        </w:rPr>
        <w:t>годы»</w:t>
      </w:r>
      <w:r w:rsidR="009709B9" w:rsidRPr="00001C3C">
        <w:rPr>
          <w:sz w:val="28"/>
          <w:szCs w:val="28"/>
        </w:rPr>
        <w:t xml:space="preserve">  </w:t>
      </w:r>
      <w:r w:rsidR="00E25384">
        <w:rPr>
          <w:bCs/>
          <w:sz w:val="24"/>
          <w:szCs w:val="24"/>
        </w:rPr>
        <w:t>на 2020</w:t>
      </w:r>
      <w:r w:rsidR="004E4510" w:rsidRPr="00ED225C">
        <w:rPr>
          <w:bCs/>
          <w:sz w:val="24"/>
          <w:szCs w:val="24"/>
        </w:rPr>
        <w:t xml:space="preserve"> год согласно приложению к настоящему распоряжению.</w:t>
      </w:r>
    </w:p>
    <w:p w:rsidR="004E4510" w:rsidRPr="00ED225C" w:rsidRDefault="004E4510" w:rsidP="0097638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D225C">
        <w:rPr>
          <w:bCs/>
          <w:sz w:val="24"/>
          <w:szCs w:val="24"/>
        </w:rPr>
        <w:t>2. Настоящее распоряжение подлежит</w:t>
      </w:r>
      <w:r w:rsidR="004D330A" w:rsidRPr="00ED225C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 xml:space="preserve">размещению на официальном сайте </w:t>
      </w:r>
      <w:r w:rsidR="000D4807" w:rsidRPr="000D4807">
        <w:rPr>
          <w:bCs/>
          <w:color w:val="000000" w:themeColor="text1"/>
          <w:sz w:val="24"/>
          <w:szCs w:val="24"/>
        </w:rPr>
        <w:t>Новобессергеневского</w:t>
      </w:r>
      <w:r w:rsidR="00F67B0D" w:rsidRPr="000D4807">
        <w:rPr>
          <w:bCs/>
          <w:sz w:val="24"/>
          <w:szCs w:val="24"/>
        </w:rPr>
        <w:t xml:space="preserve"> </w:t>
      </w:r>
      <w:r w:rsidR="00F67B0D" w:rsidRPr="00ED225C">
        <w:rPr>
          <w:bCs/>
          <w:sz w:val="24"/>
          <w:szCs w:val="24"/>
        </w:rPr>
        <w:t>сельского поселения в сети «Интернет»</w:t>
      </w:r>
      <w:r w:rsidRPr="00ED225C">
        <w:rPr>
          <w:bCs/>
          <w:sz w:val="24"/>
          <w:szCs w:val="24"/>
        </w:rPr>
        <w:t>.</w:t>
      </w:r>
    </w:p>
    <w:p w:rsidR="004E4510" w:rsidRPr="00ED225C" w:rsidRDefault="00ED225C" w:rsidP="009763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225C">
        <w:rPr>
          <w:rFonts w:eastAsia="Calibri"/>
          <w:sz w:val="24"/>
          <w:szCs w:val="24"/>
          <w:lang w:eastAsia="en-US"/>
        </w:rPr>
        <w:t>3.</w:t>
      </w:r>
      <w:r w:rsidR="004E4510" w:rsidRPr="00ED225C">
        <w:rPr>
          <w:sz w:val="24"/>
          <w:szCs w:val="24"/>
        </w:rPr>
        <w:t xml:space="preserve"> Контроль за выполнением распоряжения </w:t>
      </w:r>
      <w:r w:rsidR="004366DD" w:rsidRPr="00ED225C">
        <w:rPr>
          <w:sz w:val="24"/>
          <w:szCs w:val="24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C4BAE" w:rsidRPr="00ED225C" w:rsidRDefault="003C4BAE" w:rsidP="004E451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Глава Администрации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 w:rsidRPr="00E53E37">
        <w:rPr>
          <w:rFonts w:ascii="Times New Roman" w:hAnsi="Times New Roman"/>
          <w:sz w:val="28"/>
          <w:szCs w:val="28"/>
        </w:rPr>
        <w:t>Новобессергеневского</w:t>
      </w:r>
    </w:p>
    <w:p w:rsidR="000D4807" w:rsidRPr="00E53E37" w:rsidRDefault="000D4807" w:rsidP="000D480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53E37">
        <w:rPr>
          <w:rFonts w:ascii="Times New Roman" w:hAnsi="Times New Roman"/>
          <w:sz w:val="28"/>
          <w:szCs w:val="28"/>
        </w:rPr>
        <w:t xml:space="preserve">ельского поселени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53E37">
        <w:rPr>
          <w:rFonts w:ascii="Times New Roman" w:hAnsi="Times New Roman"/>
          <w:sz w:val="28"/>
          <w:szCs w:val="28"/>
        </w:rPr>
        <w:t xml:space="preserve">Сердюченко В.В. 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Pr="00CC0287" w:rsidRDefault="004366DD" w:rsidP="004366DD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lastRenderedPageBreak/>
        <w:t>Приложение</w:t>
      </w:r>
    </w:p>
    <w:p w:rsidR="004366DD" w:rsidRPr="00CC0287" w:rsidRDefault="004366DD" w:rsidP="004366DD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t>к распоряжению</w:t>
      </w:r>
    </w:p>
    <w:p w:rsidR="004366DD" w:rsidRPr="00CC0287" w:rsidRDefault="004366DD" w:rsidP="004366DD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t xml:space="preserve">Администрации </w:t>
      </w:r>
      <w:r w:rsidR="00BF02BE" w:rsidRPr="00CC0287">
        <w:rPr>
          <w:bCs/>
          <w:sz w:val="16"/>
          <w:szCs w:val="16"/>
        </w:rPr>
        <w:t>Новобессергеневского</w:t>
      </w:r>
    </w:p>
    <w:p w:rsidR="004366DD" w:rsidRPr="00CC0287" w:rsidRDefault="004366DD" w:rsidP="00CC0287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CC0287">
        <w:rPr>
          <w:bCs/>
          <w:sz w:val="16"/>
          <w:szCs w:val="16"/>
        </w:rPr>
        <w:t>сельского поселения</w:t>
      </w:r>
    </w:p>
    <w:p w:rsidR="00CC0287" w:rsidRPr="00CC0287" w:rsidRDefault="004366DD" w:rsidP="00CC0287">
      <w:pPr>
        <w:autoSpaceDE w:val="0"/>
        <w:autoSpaceDN w:val="0"/>
        <w:adjustRightInd w:val="0"/>
        <w:jc w:val="right"/>
        <w:rPr>
          <w:bCs/>
          <w:color w:val="000000" w:themeColor="text1"/>
          <w:sz w:val="16"/>
          <w:szCs w:val="16"/>
        </w:rPr>
      </w:pPr>
      <w:r w:rsidRPr="00CC0287">
        <w:rPr>
          <w:bCs/>
          <w:sz w:val="16"/>
          <w:szCs w:val="16"/>
        </w:rPr>
        <w:t xml:space="preserve">от   </w:t>
      </w:r>
      <w:bookmarkStart w:id="0" w:name="_GoBack"/>
      <w:bookmarkEnd w:id="0"/>
      <w:r w:rsidR="00E25384" w:rsidRPr="00CC0287">
        <w:rPr>
          <w:bCs/>
          <w:color w:val="000000" w:themeColor="text1"/>
          <w:sz w:val="16"/>
          <w:szCs w:val="16"/>
        </w:rPr>
        <w:t>13.01.2020</w:t>
      </w:r>
      <w:r w:rsidR="00F92EA4" w:rsidRPr="00CC0287">
        <w:rPr>
          <w:bCs/>
          <w:color w:val="000000" w:themeColor="text1"/>
          <w:sz w:val="16"/>
          <w:szCs w:val="16"/>
        </w:rPr>
        <w:t>г.</w:t>
      </w:r>
      <w:r w:rsidRPr="00CC0287">
        <w:rPr>
          <w:bCs/>
          <w:color w:val="000000" w:themeColor="text1"/>
          <w:sz w:val="16"/>
          <w:szCs w:val="16"/>
        </w:rPr>
        <w:t xml:space="preserve"> № </w:t>
      </w:r>
      <w:r w:rsidR="00CC0287" w:rsidRPr="00CC0287">
        <w:rPr>
          <w:bCs/>
          <w:color w:val="000000" w:themeColor="text1"/>
          <w:sz w:val="16"/>
          <w:szCs w:val="16"/>
        </w:rPr>
        <w:t>37</w:t>
      </w:r>
    </w:p>
    <w:p w:rsidR="00767098" w:rsidRPr="00CC0287" w:rsidRDefault="00767098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287">
        <w:rPr>
          <w:b/>
          <w:bCs/>
          <w:sz w:val="24"/>
          <w:szCs w:val="24"/>
        </w:rPr>
        <w:t xml:space="preserve">План реализации муниципальной программы </w:t>
      </w:r>
      <w:r w:rsidR="00BF02BE" w:rsidRPr="00CC0287">
        <w:rPr>
          <w:b/>
          <w:bCs/>
          <w:sz w:val="24"/>
          <w:szCs w:val="24"/>
        </w:rPr>
        <w:t xml:space="preserve">Новобессергеневского </w:t>
      </w:r>
      <w:r w:rsidRPr="00CC0287">
        <w:rPr>
          <w:b/>
          <w:bCs/>
          <w:sz w:val="24"/>
          <w:szCs w:val="24"/>
        </w:rPr>
        <w:t xml:space="preserve">сельского поселения </w:t>
      </w:r>
      <w:r w:rsidR="0082617B" w:rsidRPr="00CC0287">
        <w:rPr>
          <w:b/>
          <w:sz w:val="24"/>
          <w:szCs w:val="24"/>
        </w:rPr>
        <w:t>«Развитие культуры и туризма в Новобессергеневском  с</w:t>
      </w:r>
      <w:r w:rsidR="0044245D" w:rsidRPr="00CC0287">
        <w:rPr>
          <w:b/>
          <w:sz w:val="24"/>
          <w:szCs w:val="24"/>
        </w:rPr>
        <w:t xml:space="preserve">ельском поселении  на 2016-2021 </w:t>
      </w:r>
      <w:r w:rsidR="0082617B" w:rsidRPr="00CC0287">
        <w:rPr>
          <w:b/>
          <w:sz w:val="24"/>
          <w:szCs w:val="24"/>
        </w:rPr>
        <w:t>годы»</w:t>
      </w:r>
      <w:r w:rsidR="00E25384" w:rsidRPr="00CC0287">
        <w:rPr>
          <w:b/>
          <w:bCs/>
          <w:sz w:val="24"/>
          <w:szCs w:val="24"/>
        </w:rPr>
        <w:t xml:space="preserve"> на 2020</w:t>
      </w:r>
      <w:r w:rsidR="00EB6776" w:rsidRPr="00CC0287">
        <w:rPr>
          <w:b/>
          <w:bCs/>
          <w:sz w:val="24"/>
          <w:szCs w:val="24"/>
        </w:rPr>
        <w:t xml:space="preserve"> </w:t>
      </w:r>
      <w:r w:rsidRPr="00CC0287">
        <w:rPr>
          <w:b/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:rsidTr="00194DA1">
        <w:tc>
          <w:tcPr>
            <w:tcW w:w="67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:rsidTr="00194DA1">
        <w:tc>
          <w:tcPr>
            <w:tcW w:w="67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:rsidTr="00E25384">
        <w:trPr>
          <w:trHeight w:val="359"/>
        </w:trPr>
        <w:tc>
          <w:tcPr>
            <w:tcW w:w="675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:rsidTr="00194DA1">
        <w:tc>
          <w:tcPr>
            <w:tcW w:w="67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44245D">
              <w:rPr>
                <w:sz w:val="24"/>
                <w:szCs w:val="24"/>
              </w:rPr>
              <w:t xml:space="preserve">Подпрограмма  1 </w:t>
            </w:r>
            <w:r w:rsidR="00342EAB" w:rsidRPr="0044245D">
              <w:rPr>
                <w:sz w:val="24"/>
              </w:rPr>
              <w:t>«</w:t>
            </w:r>
            <w:r w:rsidR="0044245D">
              <w:rPr>
                <w:sz w:val="24"/>
              </w:rPr>
              <w:t>Развитие культуры и искусства в Новобессергеневском сельском поселении</w:t>
            </w:r>
            <w:r w:rsidR="0044245D" w:rsidRPr="00570B88">
              <w:rPr>
                <w:sz w:val="24"/>
              </w:rPr>
              <w:t>»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11A0D" w:rsidRPr="004366DD" w:rsidRDefault="00E25384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3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E2538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11A0D" w:rsidRPr="004366DD" w:rsidRDefault="00E2538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2" w:type="dxa"/>
          </w:tcPr>
          <w:p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:rsidTr="00194DA1">
        <w:tc>
          <w:tcPr>
            <w:tcW w:w="675" w:type="dxa"/>
          </w:tcPr>
          <w:p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</w:t>
            </w:r>
            <w:r w:rsidR="00E25384">
              <w:rPr>
                <w:bCs/>
                <w:sz w:val="24"/>
                <w:szCs w:val="24"/>
              </w:rPr>
              <w:t>020</w:t>
            </w:r>
          </w:p>
        </w:tc>
        <w:tc>
          <w:tcPr>
            <w:tcW w:w="992" w:type="dxa"/>
          </w:tcPr>
          <w:p w:rsidR="00E566F4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3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566F4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2" w:type="dxa"/>
          </w:tcPr>
          <w:p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E25384">
        <w:trPr>
          <w:trHeight w:val="1196"/>
        </w:trPr>
        <w:tc>
          <w:tcPr>
            <w:tcW w:w="675" w:type="dxa"/>
          </w:tcPr>
          <w:p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E2538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:rsidTr="00194DA1">
        <w:tc>
          <w:tcPr>
            <w:tcW w:w="675" w:type="dxa"/>
            <w:vMerge w:val="restart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:rsidTr="00194DA1">
        <w:tc>
          <w:tcPr>
            <w:tcW w:w="675" w:type="dxa"/>
            <w:vMerge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3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41,4</w:t>
            </w:r>
          </w:p>
        </w:tc>
        <w:tc>
          <w:tcPr>
            <w:tcW w:w="992" w:type="dxa"/>
          </w:tcPr>
          <w:p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00" w:rsidRDefault="00797D00" w:rsidP="00342EAB">
      <w:r>
        <w:separator/>
      </w:r>
    </w:p>
  </w:endnote>
  <w:endnote w:type="continuationSeparator" w:id="1">
    <w:p w:rsidR="00797D00" w:rsidRDefault="00797D00" w:rsidP="0034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00" w:rsidRDefault="00797D00" w:rsidP="00342EAB">
      <w:r>
        <w:separator/>
      </w:r>
    </w:p>
  </w:footnote>
  <w:footnote w:type="continuationSeparator" w:id="1">
    <w:p w:rsidR="00797D00" w:rsidRDefault="00797D00" w:rsidP="0034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510"/>
    <w:rsid w:val="000264A8"/>
    <w:rsid w:val="000266A8"/>
    <w:rsid w:val="00057DCF"/>
    <w:rsid w:val="00060B9B"/>
    <w:rsid w:val="000D4807"/>
    <w:rsid w:val="000E4483"/>
    <w:rsid w:val="000E6BFA"/>
    <w:rsid w:val="00122EE0"/>
    <w:rsid w:val="00137F35"/>
    <w:rsid w:val="001635E3"/>
    <w:rsid w:val="001659A6"/>
    <w:rsid w:val="00194DA1"/>
    <w:rsid w:val="001C24CD"/>
    <w:rsid w:val="001E08BB"/>
    <w:rsid w:val="001E5D38"/>
    <w:rsid w:val="001E6128"/>
    <w:rsid w:val="00246561"/>
    <w:rsid w:val="002A0A5A"/>
    <w:rsid w:val="002A6B88"/>
    <w:rsid w:val="002F175E"/>
    <w:rsid w:val="0031048F"/>
    <w:rsid w:val="00311271"/>
    <w:rsid w:val="00335708"/>
    <w:rsid w:val="00342EAB"/>
    <w:rsid w:val="00380C27"/>
    <w:rsid w:val="00394E34"/>
    <w:rsid w:val="003C1EFC"/>
    <w:rsid w:val="003C4BAE"/>
    <w:rsid w:val="003C7AD0"/>
    <w:rsid w:val="003F0F11"/>
    <w:rsid w:val="004366DD"/>
    <w:rsid w:val="0044245D"/>
    <w:rsid w:val="00477F6E"/>
    <w:rsid w:val="00492FA3"/>
    <w:rsid w:val="004D20D9"/>
    <w:rsid w:val="004D330A"/>
    <w:rsid w:val="004E4510"/>
    <w:rsid w:val="004E7F5F"/>
    <w:rsid w:val="004F0744"/>
    <w:rsid w:val="004F57B7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17D95"/>
    <w:rsid w:val="00822518"/>
    <w:rsid w:val="0082617B"/>
    <w:rsid w:val="008660EA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96D44"/>
    <w:rsid w:val="00AB52B5"/>
    <w:rsid w:val="00AF3106"/>
    <w:rsid w:val="00B060C5"/>
    <w:rsid w:val="00B104B1"/>
    <w:rsid w:val="00B2607D"/>
    <w:rsid w:val="00B304AA"/>
    <w:rsid w:val="00B47335"/>
    <w:rsid w:val="00BA716F"/>
    <w:rsid w:val="00BF02BE"/>
    <w:rsid w:val="00BF37DA"/>
    <w:rsid w:val="00C11A0D"/>
    <w:rsid w:val="00C24FB1"/>
    <w:rsid w:val="00C32620"/>
    <w:rsid w:val="00C4476A"/>
    <w:rsid w:val="00C652CB"/>
    <w:rsid w:val="00CA26B9"/>
    <w:rsid w:val="00CB6C30"/>
    <w:rsid w:val="00CC0287"/>
    <w:rsid w:val="00D1087E"/>
    <w:rsid w:val="00D60DBB"/>
    <w:rsid w:val="00DC7546"/>
    <w:rsid w:val="00DF5496"/>
    <w:rsid w:val="00E11AC5"/>
    <w:rsid w:val="00E25384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  <w:rsid w:val="00F92EA4"/>
    <w:rsid w:val="00F9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User</cp:lastModifiedBy>
  <cp:revision>5</cp:revision>
  <cp:lastPrinted>2020-01-13T08:16:00Z</cp:lastPrinted>
  <dcterms:created xsi:type="dcterms:W3CDTF">2019-01-11T12:24:00Z</dcterms:created>
  <dcterms:modified xsi:type="dcterms:W3CDTF">2020-01-13T08:17:00Z</dcterms:modified>
</cp:coreProperties>
</file>